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EC2592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сят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08020B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08020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  <w:lang w:val="uk-UA"/>
        </w:rPr>
        <w:t>верес</w:t>
      </w:r>
      <w:r w:rsidR="002B77A2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2016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8020B">
        <w:rPr>
          <w:rFonts w:ascii="Times New Roman" w:hAnsi="Times New Roman" w:cs="Times New Roman"/>
          <w:sz w:val="24"/>
          <w:szCs w:val="24"/>
          <w:lang w:val="uk-UA"/>
        </w:rPr>
        <w:t>атвердження порядку денного десят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3C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3C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.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E751B8" w:rsidRPr="00986BEB" w:rsidRDefault="003C28F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E751B8" w:rsidRPr="003C28F8" w:rsidRDefault="003C28F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751B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751B8" w:rsidRPr="00986BEB" w:rsidRDefault="003C28F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751B8" w:rsidRPr="00226848" w:rsidRDefault="003C28F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751B8" w:rsidRPr="00986BEB" w:rsidRDefault="003C28F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751B8" w:rsidRPr="00986BEB" w:rsidRDefault="003C28F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751B8" w:rsidRPr="00986BEB" w:rsidRDefault="003C28F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E751B8" w:rsidRPr="00986BEB" w:rsidRDefault="003C28F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751B8" w:rsidRPr="00986BEB" w:rsidRDefault="003C28F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751B8" w:rsidRPr="00986BEB" w:rsidRDefault="00CB045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E751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4A2" w:rsidRDefault="001D44A2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08020B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десят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C28F8" w:rsidRPr="00573B40" w:rsidTr="003C28F8">
        <w:tc>
          <w:tcPr>
            <w:tcW w:w="9889" w:type="dxa"/>
            <w:gridSpan w:val="5"/>
          </w:tcPr>
          <w:p w:rsidR="003C28F8" w:rsidRPr="00AF083C" w:rsidRDefault="003C28F8" w:rsidP="003C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C28F8" w:rsidRPr="00573B40" w:rsidTr="003C28F8">
        <w:tc>
          <w:tcPr>
            <w:tcW w:w="1809" w:type="dxa"/>
          </w:tcPr>
          <w:p w:rsidR="003C28F8" w:rsidRPr="00573B40" w:rsidRDefault="003C28F8" w:rsidP="003C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3C28F8" w:rsidRPr="00573B40" w:rsidRDefault="003C28F8" w:rsidP="003C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3C28F8" w:rsidRPr="00573B40" w:rsidRDefault="003C28F8" w:rsidP="003C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3C28F8" w:rsidRPr="00573B40" w:rsidRDefault="003C28F8" w:rsidP="003C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3C28F8" w:rsidRPr="00573B40" w:rsidRDefault="003C28F8" w:rsidP="003C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3C28F8" w:rsidRPr="00573B40" w:rsidTr="003C28F8">
        <w:tc>
          <w:tcPr>
            <w:tcW w:w="9889" w:type="dxa"/>
            <w:gridSpan w:val="5"/>
          </w:tcPr>
          <w:p w:rsidR="003C28F8" w:rsidRPr="00A01761" w:rsidRDefault="002E4850" w:rsidP="003C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гламент </w:t>
            </w:r>
            <w:r w:rsidR="003C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.</w:t>
            </w:r>
          </w:p>
        </w:tc>
      </w:tr>
    </w:tbl>
    <w:p w:rsidR="003C28F8" w:rsidRDefault="003C28F8" w:rsidP="003C28F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3C28F8" w:rsidRPr="003C28F8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C28F8" w:rsidRPr="00226848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C28F8" w:rsidRDefault="003C28F8" w:rsidP="003C28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D44A2" w:rsidRDefault="001D44A2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Pr="00573B40" w:rsidRDefault="00E751B8" w:rsidP="003C28F8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F54BA1" w:rsidRDefault="00F54BA1" w:rsidP="001D44A2">
      <w:pPr>
        <w:jc w:val="both"/>
        <w:rPr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 питання </w:t>
      </w:r>
      <w:r>
        <w:rPr>
          <w:rFonts w:ascii="Times New Roman" w:hAnsi="Times New Roman" w:cs="Times New Roman"/>
          <w:sz w:val="24"/>
          <w:szCs w:val="24"/>
          <w:lang w:val="uk-UA"/>
        </w:rPr>
        <w:t>«Про інформацію</w:t>
      </w:r>
      <w:r w:rsidRPr="00F54B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Pr="00F54BA1">
        <w:rPr>
          <w:rFonts w:ascii="Times New Roman" w:hAnsi="Times New Roman" w:cs="Times New Roman"/>
          <w:sz w:val="24"/>
          <w:szCs w:val="24"/>
          <w:lang w:val="uk-UA"/>
        </w:rPr>
        <w:t>Шосткинського відділу поліції Головного управління Національної поліції в Сумській області про стан боротьби зі злочинністю та охорони публічного порядку на території району</w:t>
      </w:r>
      <w:r>
        <w:rPr>
          <w:sz w:val="24"/>
          <w:szCs w:val="24"/>
          <w:lang w:val="uk-UA"/>
        </w:rPr>
        <w:t>»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54BA1" w:rsidRPr="00573B40" w:rsidTr="000C649A">
        <w:tc>
          <w:tcPr>
            <w:tcW w:w="9889" w:type="dxa"/>
            <w:gridSpan w:val="5"/>
          </w:tcPr>
          <w:p w:rsidR="00F54BA1" w:rsidRPr="00AF083C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54BA1" w:rsidRPr="00573B40" w:rsidTr="000C649A">
        <w:tc>
          <w:tcPr>
            <w:tcW w:w="1809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F54BA1" w:rsidRPr="00573B40" w:rsidTr="000C649A">
        <w:tc>
          <w:tcPr>
            <w:tcW w:w="9889" w:type="dxa"/>
            <w:gridSpan w:val="5"/>
          </w:tcPr>
          <w:p w:rsidR="00F54BA1" w:rsidRPr="00A01761" w:rsidRDefault="002E4850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F54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F54BA1" w:rsidRDefault="00F54BA1" w:rsidP="00F54BA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F54BA1" w:rsidRPr="003C28F8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54BA1" w:rsidRPr="00226848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54BA1" w:rsidRDefault="00F54BA1" w:rsidP="00F54B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AF08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AF08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7E47" w:rsidRDefault="00AD7E47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5A69" w:rsidRDefault="00345A6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5A69" w:rsidRDefault="00345A6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7E47" w:rsidRDefault="00AD7E47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Pr="00F54BA1" w:rsidRDefault="00B66C09" w:rsidP="00B66C0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4BA1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F54BA1" w:rsidRPr="00F54BA1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районного бюджету за </w:t>
      </w:r>
      <w:r w:rsidR="00F54BA1" w:rsidRPr="00F54B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4BA1" w:rsidRPr="00F54BA1">
        <w:rPr>
          <w:rFonts w:ascii="Times New Roman" w:hAnsi="Times New Roman" w:cs="Times New Roman"/>
          <w:sz w:val="24"/>
          <w:szCs w:val="24"/>
        </w:rPr>
        <w:t xml:space="preserve"> </w:t>
      </w:r>
      <w:r w:rsidR="00F54BA1" w:rsidRPr="00F54BA1">
        <w:rPr>
          <w:rFonts w:ascii="Times New Roman" w:hAnsi="Times New Roman" w:cs="Times New Roman"/>
          <w:sz w:val="24"/>
          <w:szCs w:val="24"/>
          <w:lang w:val="uk-UA"/>
        </w:rPr>
        <w:t>півріччя 2016 року</w:t>
      </w:r>
      <w:r w:rsidRPr="00F54BA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751B8" w:rsidRDefault="00E751B8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54BA1" w:rsidRPr="00573B40" w:rsidTr="000C649A">
        <w:tc>
          <w:tcPr>
            <w:tcW w:w="9889" w:type="dxa"/>
            <w:gridSpan w:val="5"/>
          </w:tcPr>
          <w:p w:rsidR="00F54BA1" w:rsidRPr="00AF083C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54BA1" w:rsidRPr="00573B40" w:rsidTr="000C649A">
        <w:tc>
          <w:tcPr>
            <w:tcW w:w="1809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F54BA1" w:rsidRPr="00573B40" w:rsidTr="000C649A">
        <w:tc>
          <w:tcPr>
            <w:tcW w:w="9889" w:type="dxa"/>
            <w:gridSpan w:val="5"/>
          </w:tcPr>
          <w:p w:rsidR="00F54BA1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F54BA1" w:rsidRDefault="00F54BA1" w:rsidP="00F54BA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F54BA1" w:rsidRPr="003C28F8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54BA1" w:rsidRPr="00226848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54BA1" w:rsidRDefault="00F54BA1" w:rsidP="00F54B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1B8" w:rsidRDefault="00E751B8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F54B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7E47" w:rsidRDefault="00AD7E47" w:rsidP="00F54B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16F" w:rsidRDefault="00331A56" w:rsidP="00F54BA1">
      <w:pPr>
        <w:jc w:val="both"/>
        <w:rPr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8939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DCF" w:rsidRPr="00F54BA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54BA1" w:rsidRPr="00F54BA1">
        <w:rPr>
          <w:rFonts w:ascii="Times New Roman" w:hAnsi="Times New Roman" w:cs="Times New Roman"/>
          <w:sz w:val="24"/>
          <w:szCs w:val="24"/>
        </w:rPr>
        <w:t>Про</w:t>
      </w:r>
      <w:r w:rsidR="00F54BA1" w:rsidRPr="00F54BA1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</w:t>
      </w:r>
      <w:r w:rsidR="00F54BA1">
        <w:rPr>
          <w:rFonts w:ascii="Times New Roman" w:hAnsi="Times New Roman" w:cs="Times New Roman"/>
          <w:sz w:val="24"/>
          <w:szCs w:val="24"/>
          <w:lang w:val="uk-UA"/>
        </w:rPr>
        <w:t xml:space="preserve">о рішення Шосткинської районної </w:t>
      </w:r>
      <w:r w:rsidR="00F54BA1" w:rsidRPr="00F54BA1">
        <w:rPr>
          <w:rFonts w:ascii="Times New Roman" w:hAnsi="Times New Roman" w:cs="Times New Roman"/>
          <w:sz w:val="24"/>
          <w:szCs w:val="24"/>
          <w:lang w:val="uk-UA"/>
        </w:rPr>
        <w:t xml:space="preserve">ради від 30 грудня 2015 року «Про районний бюджет на </w:t>
      </w:r>
      <w:r w:rsidR="00F54BA1" w:rsidRPr="00F54BA1">
        <w:rPr>
          <w:rFonts w:ascii="Times New Roman" w:hAnsi="Times New Roman" w:cs="Times New Roman"/>
          <w:sz w:val="24"/>
          <w:szCs w:val="24"/>
        </w:rPr>
        <w:t>201</w:t>
      </w:r>
      <w:r w:rsidR="00F54BA1" w:rsidRPr="00F54BA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54BA1" w:rsidRPr="00F54BA1">
        <w:rPr>
          <w:rFonts w:ascii="Times New Roman" w:hAnsi="Times New Roman" w:cs="Times New Roman"/>
          <w:sz w:val="24"/>
          <w:szCs w:val="24"/>
        </w:rPr>
        <w:t xml:space="preserve"> р</w:t>
      </w:r>
      <w:r w:rsidR="00F54BA1" w:rsidRPr="00F54BA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54BA1" w:rsidRPr="00F54BA1">
        <w:rPr>
          <w:rFonts w:ascii="Times New Roman" w:hAnsi="Times New Roman" w:cs="Times New Roman"/>
          <w:sz w:val="24"/>
          <w:szCs w:val="24"/>
        </w:rPr>
        <w:t>к</w:t>
      </w:r>
      <w:r w:rsidR="00F54BA1" w:rsidRPr="00F54BA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54BA1">
        <w:rPr>
          <w:sz w:val="24"/>
          <w:szCs w:val="24"/>
          <w:lang w:val="uk-UA"/>
        </w:rPr>
        <w:t xml:space="preserve"> </w:t>
      </w:r>
    </w:p>
    <w:p w:rsidR="00F54BA1" w:rsidRDefault="00F54BA1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54BA1" w:rsidRPr="00573B40" w:rsidTr="000C649A">
        <w:tc>
          <w:tcPr>
            <w:tcW w:w="9889" w:type="dxa"/>
            <w:gridSpan w:val="5"/>
          </w:tcPr>
          <w:p w:rsidR="00F54BA1" w:rsidRPr="00AF083C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54BA1" w:rsidRPr="00573B40" w:rsidTr="000C649A">
        <w:tc>
          <w:tcPr>
            <w:tcW w:w="1809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F54BA1" w:rsidRPr="00573B40" w:rsidTr="000C649A">
        <w:tc>
          <w:tcPr>
            <w:tcW w:w="9889" w:type="dxa"/>
            <w:gridSpan w:val="5"/>
          </w:tcPr>
          <w:p w:rsidR="00F54BA1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F54BA1" w:rsidRDefault="00F54BA1" w:rsidP="00F54BA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F54BA1" w:rsidRPr="003C28F8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54BA1" w:rsidRPr="00226848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54BA1" w:rsidRPr="00F54BA1" w:rsidRDefault="00F54BA1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1B8" w:rsidRDefault="00E751B8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69" w:rsidRDefault="00345A69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69" w:rsidRDefault="00345A69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4BA1" w:rsidRDefault="00924DCF" w:rsidP="00F54B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6B2" w:rsidRPr="00F54BA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54BA1" w:rsidRPr="00F54BA1">
        <w:rPr>
          <w:rFonts w:ascii="Times New Roman" w:hAnsi="Times New Roman" w:cs="Times New Roman"/>
          <w:sz w:val="24"/>
          <w:lang w:val="uk-UA"/>
        </w:rPr>
        <w:t xml:space="preserve">Звіт </w:t>
      </w:r>
      <w:r w:rsidR="00F54BA1" w:rsidRPr="00F54BA1">
        <w:rPr>
          <w:rFonts w:ascii="Times New Roman" w:hAnsi="Times New Roman" w:cs="Times New Roman"/>
          <w:sz w:val="24"/>
          <w:szCs w:val="24"/>
          <w:lang w:val="uk-UA"/>
        </w:rPr>
        <w:t>про виконання рішення районної ради від 19 вересня 2008 року «Про районну програму «Сільська криниця» на 2008 – 2015 роки»</w:t>
      </w:r>
    </w:p>
    <w:p w:rsidR="00F54BA1" w:rsidRDefault="00F54BA1" w:rsidP="00F54B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54BA1" w:rsidRPr="00573B40" w:rsidTr="000C649A">
        <w:tc>
          <w:tcPr>
            <w:tcW w:w="9889" w:type="dxa"/>
            <w:gridSpan w:val="5"/>
          </w:tcPr>
          <w:p w:rsidR="00F54BA1" w:rsidRPr="00AF083C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54BA1" w:rsidRPr="00573B40" w:rsidTr="000C649A">
        <w:tc>
          <w:tcPr>
            <w:tcW w:w="1809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F54BA1" w:rsidRPr="00573B40" w:rsidTr="000C649A">
        <w:tc>
          <w:tcPr>
            <w:tcW w:w="9889" w:type="dxa"/>
            <w:gridSpan w:val="5"/>
          </w:tcPr>
          <w:p w:rsidR="00F54BA1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F54BA1" w:rsidRDefault="00F54BA1" w:rsidP="00F54BA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F54BA1" w:rsidRPr="003C28F8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54BA1" w:rsidRPr="00226848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54BA1" w:rsidRPr="00482C6C" w:rsidRDefault="00F54BA1" w:rsidP="00F54BA1">
      <w:pPr>
        <w:jc w:val="both"/>
        <w:rPr>
          <w:sz w:val="24"/>
          <w:szCs w:val="24"/>
          <w:lang w:val="uk-UA"/>
        </w:rPr>
      </w:pPr>
    </w:p>
    <w:p w:rsidR="00B66C09" w:rsidRDefault="00B66C09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6C09" w:rsidRDefault="00B66C09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A6A" w:rsidRDefault="00924DCF" w:rsidP="003A71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іменне голосування з питання</w:t>
      </w:r>
      <w:r w:rsidR="005D1A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1A6A" w:rsidRPr="00F54BA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54BA1" w:rsidRPr="00F54BA1">
        <w:rPr>
          <w:rFonts w:ascii="Times New Roman" w:hAnsi="Times New Roman" w:cs="Times New Roman"/>
          <w:sz w:val="24"/>
          <w:lang w:val="uk-UA"/>
        </w:rPr>
        <w:t>Про стан підготовки підприємств, організацій та соціальної сфери району до роботи в осінньо-зимовий період 2016-2017 роки</w:t>
      </w:r>
      <w:r w:rsidR="00F54BA1" w:rsidRPr="00F54BA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F54BA1" w:rsidRDefault="00F54BA1" w:rsidP="005D1A6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54BA1" w:rsidRPr="00573B40" w:rsidTr="000C649A">
        <w:tc>
          <w:tcPr>
            <w:tcW w:w="9889" w:type="dxa"/>
            <w:gridSpan w:val="5"/>
          </w:tcPr>
          <w:p w:rsidR="00F54BA1" w:rsidRPr="00AF083C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54BA1" w:rsidRPr="00573B40" w:rsidTr="000C649A">
        <w:tc>
          <w:tcPr>
            <w:tcW w:w="1809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64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64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64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F54BA1" w:rsidRPr="00573B40" w:rsidTr="000C649A">
        <w:tc>
          <w:tcPr>
            <w:tcW w:w="9889" w:type="dxa"/>
            <w:gridSpan w:val="5"/>
          </w:tcPr>
          <w:p w:rsidR="00F54BA1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F54BA1" w:rsidRDefault="00F54BA1" w:rsidP="00F54BA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F54BA1" w:rsidRPr="003C28F8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54BA1" w:rsidRPr="00986BEB" w:rsidRDefault="00641D4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="00F54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54BA1" w:rsidRPr="00226848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F54BA1" w:rsidRPr="00986BEB" w:rsidRDefault="00641D4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54BA1" w:rsidRPr="00924DCF" w:rsidRDefault="00F54BA1" w:rsidP="005D1A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870CC4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0C649A" w:rsidRPr="000C649A">
        <w:rPr>
          <w:rFonts w:ascii="Times New Roman" w:hAnsi="Times New Roman" w:cs="Times New Roman"/>
          <w:sz w:val="24"/>
          <w:szCs w:val="24"/>
        </w:rPr>
        <w:t>Про</w:t>
      </w:r>
      <w:r w:rsidR="000C649A" w:rsidRPr="000C64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649A" w:rsidRPr="000C649A">
        <w:rPr>
          <w:rFonts w:ascii="Times New Roman" w:hAnsi="Times New Roman" w:cs="Times New Roman"/>
          <w:sz w:val="24"/>
          <w:lang w:val="uk-UA"/>
        </w:rPr>
        <w:t>надання дозволу на передачу в оренду приміщень адмінбудинку Шосткинської районної ради</w:t>
      </w:r>
      <w:r w:rsidR="00870CC4"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</w:p>
    <w:p w:rsidR="000C649A" w:rsidRDefault="000C649A" w:rsidP="00B86F4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C649A" w:rsidRPr="00573B40" w:rsidTr="000C649A">
        <w:tc>
          <w:tcPr>
            <w:tcW w:w="9889" w:type="dxa"/>
            <w:gridSpan w:val="5"/>
          </w:tcPr>
          <w:p w:rsidR="000C649A" w:rsidRPr="00AF083C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C649A" w:rsidRPr="00573B40" w:rsidTr="000C649A">
        <w:tc>
          <w:tcPr>
            <w:tcW w:w="1809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0C649A" w:rsidRPr="00573B40" w:rsidTr="000C649A">
        <w:tc>
          <w:tcPr>
            <w:tcW w:w="9889" w:type="dxa"/>
            <w:gridSpan w:val="5"/>
          </w:tcPr>
          <w:p w:rsidR="000C649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0C649A" w:rsidRDefault="000C649A" w:rsidP="000C649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0C649A" w:rsidRPr="003C28F8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C649A" w:rsidRPr="00226848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C649A" w:rsidRDefault="000C649A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Pr="00974FB2" w:rsidRDefault="00E16003" w:rsidP="00B86F4B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FB2" w:rsidRDefault="00974FB2" w:rsidP="00E1600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649A" w:rsidRDefault="000C649A" w:rsidP="000C649A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0C649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0C649A">
        <w:rPr>
          <w:rFonts w:ascii="Times New Roman" w:hAnsi="Times New Roman" w:cs="Times New Roman"/>
          <w:sz w:val="24"/>
          <w:lang w:val="uk-UA"/>
        </w:rPr>
        <w:t>надання дозволу виконавчому апарату Шосткинської районної ради  на передачу в оренду гаражів Шосткинської районної ради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</w:p>
    <w:p w:rsidR="00E16003" w:rsidRDefault="00E16003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C649A" w:rsidRPr="00573B40" w:rsidTr="000C649A">
        <w:tc>
          <w:tcPr>
            <w:tcW w:w="9889" w:type="dxa"/>
            <w:gridSpan w:val="5"/>
          </w:tcPr>
          <w:p w:rsidR="000C649A" w:rsidRPr="00AF083C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C649A" w:rsidRPr="00573B40" w:rsidTr="000C649A">
        <w:tc>
          <w:tcPr>
            <w:tcW w:w="1809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0C649A" w:rsidRPr="00573B40" w:rsidTr="000C649A">
        <w:tc>
          <w:tcPr>
            <w:tcW w:w="9889" w:type="dxa"/>
            <w:gridSpan w:val="5"/>
          </w:tcPr>
          <w:p w:rsidR="000C649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0C649A" w:rsidRDefault="000C649A" w:rsidP="000C649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0C649A" w:rsidRPr="003C28F8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C649A" w:rsidRPr="00226848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74FB2" w:rsidRDefault="00974FB2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FB2" w:rsidRDefault="00974FB2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FB2" w:rsidRDefault="00974FB2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FB2" w:rsidRDefault="00974FB2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71EA" w:rsidRDefault="003A71EA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71EA" w:rsidRDefault="003A71EA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FB2" w:rsidRDefault="00974FB2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4FFC" w:rsidRPr="00924DCF" w:rsidRDefault="00924DCF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CB4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4FFC" w:rsidRPr="000C649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C649A" w:rsidRPr="000C649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0C649A" w:rsidRPr="000C649A">
        <w:rPr>
          <w:rFonts w:ascii="Times New Roman" w:hAnsi="Times New Roman" w:cs="Times New Roman"/>
          <w:sz w:val="24"/>
          <w:lang w:val="uk-UA"/>
        </w:rPr>
        <w:t>надання дозволу управлінню агропромислового розвитку Шосткинської районної державної адміністрації на передачу майна, що належить до спільної власності територіальних громад сіл, селища Шосткинського району</w:t>
      </w:r>
      <w:r w:rsidR="00CB4FFC" w:rsidRPr="000C649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74FB2" w:rsidRDefault="00974FB2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649A" w:rsidRDefault="000C649A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C649A" w:rsidRPr="00573B40" w:rsidTr="000C649A">
        <w:tc>
          <w:tcPr>
            <w:tcW w:w="9889" w:type="dxa"/>
            <w:gridSpan w:val="5"/>
          </w:tcPr>
          <w:p w:rsidR="000C649A" w:rsidRPr="00AF083C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C649A" w:rsidRPr="00573B40" w:rsidTr="000C649A">
        <w:tc>
          <w:tcPr>
            <w:tcW w:w="1809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0C649A" w:rsidRPr="00573B40" w:rsidTr="000C649A">
        <w:tc>
          <w:tcPr>
            <w:tcW w:w="9889" w:type="dxa"/>
            <w:gridSpan w:val="5"/>
          </w:tcPr>
          <w:p w:rsidR="000C649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0C649A" w:rsidRDefault="000C649A" w:rsidP="000C649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0C649A" w:rsidRPr="003C28F8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C649A" w:rsidRPr="00226848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C649A" w:rsidRDefault="000C649A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іменне голосування з питання</w:t>
      </w:r>
      <w:r w:rsidR="00262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2824" w:rsidRPr="000C649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C649A" w:rsidRPr="000C649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0C649A" w:rsidRPr="000C649A">
        <w:rPr>
          <w:rFonts w:ascii="Times New Roman" w:hAnsi="Times New Roman" w:cs="Times New Roman"/>
          <w:sz w:val="24"/>
          <w:lang w:val="uk-UA"/>
        </w:rPr>
        <w:t>надання дозволу відділу освіти Шосткинської районної державної адміністрації на списання майна спільної власності територіальних громад сіл, селища Шосткинського району</w:t>
      </w:r>
      <w:r w:rsidR="00262824" w:rsidRPr="000C649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649A" w:rsidRDefault="000C649A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C649A" w:rsidRPr="00573B40" w:rsidTr="000C649A">
        <w:tc>
          <w:tcPr>
            <w:tcW w:w="9889" w:type="dxa"/>
            <w:gridSpan w:val="5"/>
          </w:tcPr>
          <w:p w:rsidR="000C649A" w:rsidRPr="00AF083C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C649A" w:rsidRPr="00573B40" w:rsidTr="000C649A">
        <w:tc>
          <w:tcPr>
            <w:tcW w:w="1809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0C649A" w:rsidRPr="00573B40" w:rsidTr="000C649A">
        <w:tc>
          <w:tcPr>
            <w:tcW w:w="9889" w:type="dxa"/>
            <w:gridSpan w:val="5"/>
          </w:tcPr>
          <w:p w:rsidR="000C649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0C649A" w:rsidRDefault="000C649A" w:rsidP="000C649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0C649A" w:rsidRPr="003C28F8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C649A" w:rsidRPr="00226848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C649A" w:rsidRDefault="000C649A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315E" w:rsidRDefault="0067315E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69" w:rsidRDefault="00345A69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1A7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7CCF" w:rsidRPr="000C649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C649A" w:rsidRPr="000C649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0C649A" w:rsidRPr="000C649A">
        <w:rPr>
          <w:rFonts w:ascii="Times New Roman" w:hAnsi="Times New Roman" w:cs="Times New Roman"/>
          <w:sz w:val="24"/>
          <w:lang w:val="uk-UA"/>
        </w:rPr>
        <w:t>надання дозволу на приватизацію житла</w:t>
      </w:r>
      <w:r w:rsidR="001A7CCF" w:rsidRPr="000C649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C649A" w:rsidRDefault="000C649A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C649A" w:rsidRPr="00573B40" w:rsidTr="000C649A">
        <w:tc>
          <w:tcPr>
            <w:tcW w:w="9889" w:type="dxa"/>
            <w:gridSpan w:val="5"/>
          </w:tcPr>
          <w:p w:rsidR="000C649A" w:rsidRPr="00AF083C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C649A" w:rsidRPr="00573B40" w:rsidTr="000C649A">
        <w:tc>
          <w:tcPr>
            <w:tcW w:w="1809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0C649A" w:rsidRPr="00573B40" w:rsidTr="000C649A">
        <w:tc>
          <w:tcPr>
            <w:tcW w:w="9889" w:type="dxa"/>
            <w:gridSpan w:val="5"/>
          </w:tcPr>
          <w:p w:rsidR="000C649A" w:rsidRPr="00A01761" w:rsidRDefault="002E4850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0C649A" w:rsidRDefault="000C649A" w:rsidP="000C649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0C649A" w:rsidRPr="003C28F8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C649A" w:rsidRPr="00226848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69" w:rsidRDefault="00345A69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0E5A" w:rsidRDefault="00924DCF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A837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0E5A" w:rsidRPr="003A71E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C649A" w:rsidRPr="003A71EA">
        <w:rPr>
          <w:rFonts w:ascii="Times New Roman" w:hAnsi="Times New Roman" w:cs="Times New Roman"/>
          <w:sz w:val="24"/>
          <w:szCs w:val="24"/>
          <w:lang w:val="uk-UA"/>
        </w:rPr>
        <w:t>Про управління майном спільної власності (будівля гуртожитку)</w:t>
      </w:r>
      <w:r w:rsidR="00BC0E5A" w:rsidRPr="003A71E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A71EA" w:rsidRDefault="003A71EA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A71EA" w:rsidRPr="00573B40" w:rsidTr="00DC60D5">
        <w:tc>
          <w:tcPr>
            <w:tcW w:w="9889" w:type="dxa"/>
            <w:gridSpan w:val="5"/>
          </w:tcPr>
          <w:p w:rsidR="003A71EA" w:rsidRPr="00AF083C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A71EA" w:rsidRPr="00573B40" w:rsidTr="00DC60D5">
        <w:tc>
          <w:tcPr>
            <w:tcW w:w="1809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3A71EA" w:rsidRPr="00573B40" w:rsidTr="00DC60D5">
        <w:tc>
          <w:tcPr>
            <w:tcW w:w="9889" w:type="dxa"/>
            <w:gridSpan w:val="5"/>
          </w:tcPr>
          <w:p w:rsidR="003A71E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3A71EA" w:rsidRDefault="003A71EA" w:rsidP="003A71E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3A71EA" w:rsidRPr="003C28F8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A71EA" w:rsidRPr="00226848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A71EA" w:rsidRPr="00924DCF" w:rsidRDefault="003A71EA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0E5A" w:rsidRDefault="00924DCF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BC0E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0E5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A71EA" w:rsidRPr="003A71EA">
        <w:rPr>
          <w:rFonts w:ascii="Times New Roman" w:hAnsi="Times New Roman" w:cs="Times New Roman"/>
          <w:sz w:val="24"/>
          <w:lang w:val="uk-UA"/>
        </w:rPr>
        <w:t>зміну назви Шосткинської районної дитячо-юнацької спортивної школи Шосткинської районної ради Сумської області та затвердження статуту комунального закладу «Шосткинська районна комплексна дитячо-юнацька спортивна школа» Шосткинської районної ради Сумської області</w:t>
      </w:r>
      <w:r w:rsidR="00BC0E5A" w:rsidRPr="003A71E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A71EA" w:rsidRDefault="003A71EA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A71EA" w:rsidRPr="00573B40" w:rsidTr="00DC60D5">
        <w:tc>
          <w:tcPr>
            <w:tcW w:w="9889" w:type="dxa"/>
            <w:gridSpan w:val="5"/>
          </w:tcPr>
          <w:p w:rsidR="003A71EA" w:rsidRPr="00AF083C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A71EA" w:rsidRPr="00573B40" w:rsidTr="00DC60D5">
        <w:tc>
          <w:tcPr>
            <w:tcW w:w="1809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3A71EA" w:rsidRPr="00573B40" w:rsidTr="00DC60D5">
        <w:tc>
          <w:tcPr>
            <w:tcW w:w="9889" w:type="dxa"/>
            <w:gridSpan w:val="5"/>
          </w:tcPr>
          <w:p w:rsidR="003A71E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3A71EA" w:rsidRDefault="003A71EA" w:rsidP="003A71E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3A71EA" w:rsidRPr="003C28F8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A71EA" w:rsidRPr="00226848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A71EA" w:rsidRPr="00BC0E5A" w:rsidRDefault="003A71EA" w:rsidP="00BC0E5A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D4667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D4667D" w:rsidRPr="00D466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667D" w:rsidRPr="003A71E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A71E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технічної документації з нормативної грошової оцінки земельних ділянок державної власності, що перебувають у користуванні гр.Сметани Артема Миколайовича 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 для ведення фермерського господарства </w:t>
      </w:r>
      <w:r w:rsidR="003A71E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 межами населеного пункту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Гамаліївської сільської ради Шосткинського району Сумської області</w:t>
      </w:r>
      <w:r w:rsidR="00D4667D" w:rsidRPr="003A71E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A71EA" w:rsidRDefault="003A71EA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A71EA" w:rsidRPr="00573B40" w:rsidTr="00DC60D5">
        <w:tc>
          <w:tcPr>
            <w:tcW w:w="9889" w:type="dxa"/>
            <w:gridSpan w:val="5"/>
          </w:tcPr>
          <w:p w:rsidR="003A71EA" w:rsidRPr="00AF083C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A71EA" w:rsidRPr="00573B40" w:rsidTr="00DC60D5">
        <w:tc>
          <w:tcPr>
            <w:tcW w:w="1809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3A71EA" w:rsidRPr="00573B40" w:rsidTr="00DC60D5">
        <w:tc>
          <w:tcPr>
            <w:tcW w:w="9889" w:type="dxa"/>
            <w:gridSpan w:val="5"/>
          </w:tcPr>
          <w:p w:rsidR="003A71E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3A71EA" w:rsidRDefault="003A71EA" w:rsidP="003A71E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3A71EA" w:rsidRPr="003C28F8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A71EA" w:rsidRPr="00226848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A71EA" w:rsidRDefault="003A71EA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D4667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667D" w:rsidRPr="003A71E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A71E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технічної документації з нормативної грошової оцінки земельних ділянок державної власності, що перебувають у користуванні гр.Сметани Артема Миколайовича 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 для ведення фермерського господарства </w:t>
      </w:r>
      <w:r w:rsidR="003A71E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 межами населеного пункту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Собичівської сільської ради Шосткинського району Сумської області</w:t>
      </w:r>
      <w:r w:rsidR="00D4667D" w:rsidRPr="003A71E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24DCF" w:rsidRDefault="00924DCF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A71EA" w:rsidRPr="00573B40" w:rsidTr="00DC60D5">
        <w:tc>
          <w:tcPr>
            <w:tcW w:w="9889" w:type="dxa"/>
            <w:gridSpan w:val="5"/>
          </w:tcPr>
          <w:p w:rsidR="003A71EA" w:rsidRPr="00AF083C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A71EA" w:rsidRPr="00573B40" w:rsidTr="00DC60D5">
        <w:tc>
          <w:tcPr>
            <w:tcW w:w="1809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3A71EA" w:rsidRPr="00573B40" w:rsidTr="00DC60D5">
        <w:tc>
          <w:tcPr>
            <w:tcW w:w="9889" w:type="dxa"/>
            <w:gridSpan w:val="5"/>
          </w:tcPr>
          <w:p w:rsidR="003A71E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3A71EA" w:rsidRDefault="003A71EA" w:rsidP="003A71E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3A71EA" w:rsidRPr="003C28F8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A71EA" w:rsidRPr="00226848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1665" w:rsidRPr="00924DCF" w:rsidRDefault="00924DCF" w:rsidP="003C166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іменне голосування з питання</w:t>
      </w:r>
      <w:r w:rsidR="00A84C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C20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1665" w:rsidRPr="003A71E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A71E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технічної документації з нормативної грошової оцінки земельних ділянок Воронізької селищної ради для ведення товарного сільськогосподарського виробництва 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>на території Воронізької селищної ради Шосткинського району Сумської області</w:t>
      </w:r>
      <w:r w:rsidR="003C1665" w:rsidRPr="003A71E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24DCF" w:rsidRDefault="00924DCF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A71EA" w:rsidRPr="00573B40" w:rsidTr="00DC60D5">
        <w:tc>
          <w:tcPr>
            <w:tcW w:w="9889" w:type="dxa"/>
            <w:gridSpan w:val="5"/>
          </w:tcPr>
          <w:p w:rsidR="003A71EA" w:rsidRPr="00AF083C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A71EA" w:rsidRPr="00573B40" w:rsidTr="00DC60D5">
        <w:tc>
          <w:tcPr>
            <w:tcW w:w="1809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3A71EA" w:rsidRPr="00573B40" w:rsidTr="00DC60D5">
        <w:tc>
          <w:tcPr>
            <w:tcW w:w="9889" w:type="dxa"/>
            <w:gridSpan w:val="5"/>
          </w:tcPr>
          <w:p w:rsidR="003A71E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3A71EA" w:rsidRDefault="003A71EA" w:rsidP="003A71E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3A71EA" w:rsidRPr="003C28F8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A71EA" w:rsidRPr="00226848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Pr="003C1665" w:rsidRDefault="00A84C20" w:rsidP="00924DC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1665" w:rsidRDefault="00924DCF" w:rsidP="003C166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3C16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1665" w:rsidRPr="003A71E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A71E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технічної документації про нормативну грошову оцінку земельної ділянки сільськогосподарського призначення  державної власності (рілля) за кадастровим номером 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5925381000:01:002:0275 з метою поновлення договору оренди землі товариству городників «Телецентр» для ведення колективного городництва </w:t>
      </w:r>
      <w:r w:rsidR="003A71E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 межами населених пунктів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Гамаліївської сільської ради Шосткинського району Сумської області</w:t>
      </w:r>
      <w:r w:rsidR="003C1665" w:rsidRPr="003A71E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A71EA" w:rsidRDefault="003A71EA" w:rsidP="003C166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A71EA" w:rsidRPr="00573B40" w:rsidTr="00DC60D5">
        <w:tc>
          <w:tcPr>
            <w:tcW w:w="9889" w:type="dxa"/>
            <w:gridSpan w:val="5"/>
          </w:tcPr>
          <w:p w:rsidR="003A71EA" w:rsidRPr="00AF083C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A71EA" w:rsidRPr="00573B40" w:rsidTr="00DC60D5">
        <w:tc>
          <w:tcPr>
            <w:tcW w:w="1809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3A71EA" w:rsidRPr="00573B40" w:rsidTr="00DC60D5">
        <w:tc>
          <w:tcPr>
            <w:tcW w:w="9889" w:type="dxa"/>
            <w:gridSpan w:val="5"/>
          </w:tcPr>
          <w:p w:rsidR="003A71E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3A71EA" w:rsidRDefault="003A71EA" w:rsidP="003A71E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3A71EA" w:rsidRPr="003C28F8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A71EA" w:rsidRPr="00226848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4CE" w:rsidRPr="00924DCF" w:rsidRDefault="00A84C20" w:rsidP="00E164CE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164CE" w:rsidRPr="003A71E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A71E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дання відпустки заступнику голови районної ради</w:t>
      </w:r>
      <w:r w:rsidR="00E164CE" w:rsidRPr="003A71E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164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A71EA" w:rsidRPr="00573B40" w:rsidTr="00DC60D5">
        <w:tc>
          <w:tcPr>
            <w:tcW w:w="9889" w:type="dxa"/>
            <w:gridSpan w:val="5"/>
          </w:tcPr>
          <w:p w:rsidR="003A71EA" w:rsidRPr="00AF083C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A71EA" w:rsidRPr="00573B40" w:rsidTr="00DC60D5">
        <w:tc>
          <w:tcPr>
            <w:tcW w:w="1809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2409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3A71EA" w:rsidRPr="00573B40" w:rsidRDefault="003A71EA" w:rsidP="00DC6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3A71EA" w:rsidRPr="00573B40" w:rsidTr="00DC60D5">
        <w:tc>
          <w:tcPr>
            <w:tcW w:w="9889" w:type="dxa"/>
            <w:gridSpan w:val="5"/>
          </w:tcPr>
          <w:p w:rsidR="003A71E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3A71EA" w:rsidRDefault="003A71EA" w:rsidP="003A71E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3A71EA" w:rsidRPr="003C28F8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3A71EA" w:rsidRPr="00986BEB" w:rsidRDefault="00ED50E9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вся 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A71EA" w:rsidRPr="00226848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A71EA" w:rsidRPr="00986BEB" w:rsidRDefault="00ED50E9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лась </w:t>
            </w:r>
          </w:p>
        </w:tc>
      </w:tr>
      <w:tr w:rsidR="003A71EA" w:rsidRPr="003D078D" w:rsidTr="00DC60D5"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A71EA" w:rsidRPr="00986BEB" w:rsidRDefault="003A71EA" w:rsidP="00DC6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Pr="00345A69" w:rsidRDefault="00A84C20" w:rsidP="00A84C2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423F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24DCF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1333A"/>
    <w:rsid w:val="000332B5"/>
    <w:rsid w:val="0003698F"/>
    <w:rsid w:val="0006387D"/>
    <w:rsid w:val="00066741"/>
    <w:rsid w:val="00067A00"/>
    <w:rsid w:val="00071F44"/>
    <w:rsid w:val="0007792E"/>
    <w:rsid w:val="0008020B"/>
    <w:rsid w:val="000826ED"/>
    <w:rsid w:val="000A5259"/>
    <w:rsid w:val="000C649A"/>
    <w:rsid w:val="0010643E"/>
    <w:rsid w:val="00130687"/>
    <w:rsid w:val="00135EFB"/>
    <w:rsid w:val="00172E76"/>
    <w:rsid w:val="001A7CCF"/>
    <w:rsid w:val="001D3B91"/>
    <w:rsid w:val="001D44A2"/>
    <w:rsid w:val="001E03D7"/>
    <w:rsid w:val="00204DCF"/>
    <w:rsid w:val="00226848"/>
    <w:rsid w:val="00246E75"/>
    <w:rsid w:val="00262824"/>
    <w:rsid w:val="0027547B"/>
    <w:rsid w:val="00280EE3"/>
    <w:rsid w:val="002911B7"/>
    <w:rsid w:val="002A0B94"/>
    <w:rsid w:val="002B77A2"/>
    <w:rsid w:val="002C4E2F"/>
    <w:rsid w:val="002C62D8"/>
    <w:rsid w:val="002E4850"/>
    <w:rsid w:val="002F42CA"/>
    <w:rsid w:val="003033E8"/>
    <w:rsid w:val="00306E98"/>
    <w:rsid w:val="003271EE"/>
    <w:rsid w:val="00331A56"/>
    <w:rsid w:val="00345A69"/>
    <w:rsid w:val="003A71EA"/>
    <w:rsid w:val="003C1665"/>
    <w:rsid w:val="003C28F8"/>
    <w:rsid w:val="003D078D"/>
    <w:rsid w:val="00423F9D"/>
    <w:rsid w:val="00435AEC"/>
    <w:rsid w:val="0045378C"/>
    <w:rsid w:val="00454F1E"/>
    <w:rsid w:val="00467252"/>
    <w:rsid w:val="004A6D77"/>
    <w:rsid w:val="004D1E03"/>
    <w:rsid w:val="004F0FDF"/>
    <w:rsid w:val="004F208F"/>
    <w:rsid w:val="004F5DF4"/>
    <w:rsid w:val="005240DA"/>
    <w:rsid w:val="005407AA"/>
    <w:rsid w:val="005438B5"/>
    <w:rsid w:val="00573B40"/>
    <w:rsid w:val="00597947"/>
    <w:rsid w:val="005A507F"/>
    <w:rsid w:val="005C4EEE"/>
    <w:rsid w:val="005D1A6A"/>
    <w:rsid w:val="005D4BEA"/>
    <w:rsid w:val="006067AF"/>
    <w:rsid w:val="00623731"/>
    <w:rsid w:val="00641D4A"/>
    <w:rsid w:val="0067315E"/>
    <w:rsid w:val="00685BBC"/>
    <w:rsid w:val="006949B3"/>
    <w:rsid w:val="006C7BC1"/>
    <w:rsid w:val="006E4B4F"/>
    <w:rsid w:val="006E52DB"/>
    <w:rsid w:val="00703AC4"/>
    <w:rsid w:val="00711E72"/>
    <w:rsid w:val="00774BFC"/>
    <w:rsid w:val="007A5105"/>
    <w:rsid w:val="007C0612"/>
    <w:rsid w:val="008174AF"/>
    <w:rsid w:val="00817B73"/>
    <w:rsid w:val="00826FC9"/>
    <w:rsid w:val="00846FFF"/>
    <w:rsid w:val="00870CC4"/>
    <w:rsid w:val="0087116F"/>
    <w:rsid w:val="008773FC"/>
    <w:rsid w:val="00890B31"/>
    <w:rsid w:val="008939AD"/>
    <w:rsid w:val="008C690C"/>
    <w:rsid w:val="008F78B8"/>
    <w:rsid w:val="009116A6"/>
    <w:rsid w:val="00924DCF"/>
    <w:rsid w:val="00956C45"/>
    <w:rsid w:val="00974FB2"/>
    <w:rsid w:val="0097515C"/>
    <w:rsid w:val="00986BEB"/>
    <w:rsid w:val="009E6B03"/>
    <w:rsid w:val="00A01761"/>
    <w:rsid w:val="00A837A2"/>
    <w:rsid w:val="00A84C20"/>
    <w:rsid w:val="00AD7E47"/>
    <w:rsid w:val="00AE092F"/>
    <w:rsid w:val="00AE7506"/>
    <w:rsid w:val="00AF083C"/>
    <w:rsid w:val="00B00D48"/>
    <w:rsid w:val="00B05D0A"/>
    <w:rsid w:val="00B05FE2"/>
    <w:rsid w:val="00B66C09"/>
    <w:rsid w:val="00B82F59"/>
    <w:rsid w:val="00B86F4B"/>
    <w:rsid w:val="00B9353D"/>
    <w:rsid w:val="00B97F65"/>
    <w:rsid w:val="00BC0E5A"/>
    <w:rsid w:val="00BF576D"/>
    <w:rsid w:val="00C17335"/>
    <w:rsid w:val="00C81EF2"/>
    <w:rsid w:val="00C91D89"/>
    <w:rsid w:val="00CA0363"/>
    <w:rsid w:val="00CB0459"/>
    <w:rsid w:val="00CB4FFC"/>
    <w:rsid w:val="00CB51A8"/>
    <w:rsid w:val="00CE703F"/>
    <w:rsid w:val="00D34571"/>
    <w:rsid w:val="00D455F2"/>
    <w:rsid w:val="00D4667D"/>
    <w:rsid w:val="00D551E7"/>
    <w:rsid w:val="00DC1261"/>
    <w:rsid w:val="00DE091D"/>
    <w:rsid w:val="00E16003"/>
    <w:rsid w:val="00E164CE"/>
    <w:rsid w:val="00E219E9"/>
    <w:rsid w:val="00E33082"/>
    <w:rsid w:val="00E40C54"/>
    <w:rsid w:val="00E46AA8"/>
    <w:rsid w:val="00E64488"/>
    <w:rsid w:val="00E676B2"/>
    <w:rsid w:val="00E751B8"/>
    <w:rsid w:val="00E97B25"/>
    <w:rsid w:val="00EA571F"/>
    <w:rsid w:val="00EB0A69"/>
    <w:rsid w:val="00EB7AAD"/>
    <w:rsid w:val="00EC1EA0"/>
    <w:rsid w:val="00EC2592"/>
    <w:rsid w:val="00ED50E9"/>
    <w:rsid w:val="00ED7102"/>
    <w:rsid w:val="00F1144E"/>
    <w:rsid w:val="00F54BA1"/>
    <w:rsid w:val="00F6020C"/>
    <w:rsid w:val="00FB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D182-6378-4C3B-A376-182BDC80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9</cp:revision>
  <cp:lastPrinted>2016-04-08T13:49:00Z</cp:lastPrinted>
  <dcterms:created xsi:type="dcterms:W3CDTF">2016-06-08T11:19:00Z</dcterms:created>
  <dcterms:modified xsi:type="dcterms:W3CDTF">2016-10-05T14:29:00Z</dcterms:modified>
</cp:coreProperties>
</file>